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44" w:rsidRDefault="00D3500B">
      <w:pPr>
        <w:rPr>
          <w:b/>
        </w:rPr>
      </w:pPr>
      <w:bookmarkStart w:id="0" w:name="_Hlk12011635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62466F" wp14:editId="3034CD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05700" cy="976630"/>
                <wp:effectExtent l="0" t="0" r="0" b="0"/>
                <wp:wrapTight wrapText="bothSides">
                  <wp:wrapPolygon edited="0">
                    <wp:start x="110" y="0"/>
                    <wp:lineTo x="110" y="21066"/>
                    <wp:lineTo x="21436" y="21066"/>
                    <wp:lineTo x="21436" y="0"/>
                    <wp:lineTo x="11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44" w:rsidRPr="006C3F44" w:rsidRDefault="006C3F44" w:rsidP="006C3F4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</w:pPr>
                            <w:r w:rsidRPr="006C3F44"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  <w:t>Higher Degrees by Research</w:t>
                            </w:r>
                          </w:p>
                          <w:p w:rsidR="006C3F44" w:rsidRPr="006C3F44" w:rsidRDefault="006C3F44" w:rsidP="006C3F44">
                            <w:pPr>
                              <w:pBdr>
                                <w:bottom w:val="single" w:sz="4" w:space="1" w:color="auto"/>
                              </w:pBdr>
                              <w:spacing w:before="20" w:after="0" w:line="240" w:lineRule="auto"/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</w:pPr>
                            <w:r w:rsidRPr="006C3F44">
                              <w:rPr>
                                <w:rFonts w:ascii="Calibri Light" w:hAnsi="Calibri Light" w:cs="Calibri Light"/>
                                <w:sz w:val="40"/>
                                <w:szCs w:val="40"/>
                              </w:rPr>
                              <w:t>REVISIONS TO HDR THESIS - TABLE OF AMEND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4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591pt;height:76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" filled="f" stroked="f">
                <v:textbox>
                  <w:txbxContent>
                    <w:p w:rsidR="006C3F44" w:rsidRPr="006C3F44" w:rsidRDefault="006C3F44" w:rsidP="006C3F4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</w:pPr>
                      <w:r w:rsidRPr="006C3F44"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  <w:t>Higher Degrees by Research</w:t>
                      </w:r>
                    </w:p>
                    <w:p w:rsidR="006C3F44" w:rsidRPr="006C3F44" w:rsidRDefault="006C3F44" w:rsidP="006C3F44">
                      <w:pPr>
                        <w:pBdr>
                          <w:bottom w:val="single" w:sz="4" w:space="1" w:color="auto"/>
                        </w:pBdr>
                        <w:spacing w:before="20" w:after="0" w:line="240" w:lineRule="auto"/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</w:pPr>
                      <w:r w:rsidRPr="006C3F44">
                        <w:rPr>
                          <w:rFonts w:ascii="Calibri Light" w:hAnsi="Calibri Light" w:cs="Calibri Light"/>
                          <w:sz w:val="40"/>
                          <w:szCs w:val="40"/>
                        </w:rPr>
                        <w:t>REVISIONS TO HDR THESIS - TABLE OF AMENDMENT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6C3F44" w:rsidRDefault="006C3F44">
      <w:pPr>
        <w:rPr>
          <w:b/>
        </w:rPr>
      </w:pPr>
    </w:p>
    <w:p w:rsidR="006C3F44" w:rsidRDefault="006C3F44">
      <w:pPr>
        <w:rPr>
          <w:b/>
        </w:rPr>
      </w:pPr>
    </w:p>
    <w:bookmarkEnd w:id="0"/>
    <w:p w:rsidR="00D3500B" w:rsidRDefault="00D3500B" w:rsidP="006C3F44">
      <w:pPr>
        <w:rPr>
          <w:rFonts w:ascii="Calibri Light" w:hAnsi="Calibri Light" w:cs="Calibri Light"/>
          <w:sz w:val="24"/>
          <w:szCs w:val="24"/>
        </w:rPr>
      </w:pPr>
    </w:p>
    <w:p w:rsidR="006C3F44" w:rsidRPr="00AB72B6" w:rsidRDefault="006C3F44" w:rsidP="006C3F44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ollowing </w:t>
      </w:r>
      <w:r w:rsidRPr="006C3F44">
        <w:rPr>
          <w:rFonts w:ascii="Calibri Light" w:hAnsi="Calibri Light" w:cs="Calibri Light"/>
          <w:sz w:val="24"/>
          <w:szCs w:val="24"/>
        </w:rPr>
        <w:t>advice regarding the Outcome of Examination, this Table of Amendments must be completed by the Candidate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C3F44">
        <w:rPr>
          <w:rFonts w:ascii="Calibri Light" w:hAnsi="Calibri Light" w:cs="Calibri Light"/>
          <w:sz w:val="24"/>
          <w:szCs w:val="24"/>
        </w:rPr>
        <w:t xml:space="preserve">signed by the Principal Supervisor and submitted to the </w:t>
      </w:r>
      <w:r w:rsidR="00D3500B">
        <w:rPr>
          <w:rFonts w:ascii="Calibri Light" w:hAnsi="Calibri Light" w:cs="Calibri Light"/>
          <w:sz w:val="24"/>
          <w:szCs w:val="24"/>
        </w:rPr>
        <w:t>College</w:t>
      </w:r>
      <w:r w:rsidRPr="006C3F44">
        <w:rPr>
          <w:rFonts w:ascii="Calibri Light" w:hAnsi="Calibri Light" w:cs="Calibri Light"/>
          <w:sz w:val="24"/>
          <w:szCs w:val="24"/>
        </w:rPr>
        <w:t xml:space="preserve"> with the revised thesis</w:t>
      </w:r>
      <w:r>
        <w:rPr>
          <w:rFonts w:ascii="Calibri Light" w:hAnsi="Calibri Light" w:cs="Calibri Light"/>
          <w:sz w:val="24"/>
          <w:szCs w:val="24"/>
        </w:rPr>
        <w:t>.</w:t>
      </w:r>
    </w:p>
    <w:p w:rsidR="00CF372C" w:rsidRPr="00D3500B" w:rsidRDefault="00CF372C" w:rsidP="00D27850">
      <w:pPr>
        <w:tabs>
          <w:tab w:val="left" w:pos="2410"/>
          <w:tab w:val="right" w:leader="dot" w:pos="9923"/>
        </w:tabs>
        <w:rPr>
          <w:rFonts w:cstheme="minorHAnsi"/>
        </w:rPr>
      </w:pPr>
      <w:r w:rsidRPr="00D3500B">
        <w:rPr>
          <w:rFonts w:cstheme="minorHAnsi"/>
        </w:rPr>
        <w:t>Name of Candidate:</w:t>
      </w:r>
      <w:r w:rsidRPr="00D3500B">
        <w:rPr>
          <w:rFonts w:cstheme="minorHAnsi"/>
        </w:rPr>
        <w:tab/>
      </w:r>
      <w:r w:rsidR="00D27850" w:rsidRPr="00D3500B">
        <w:rPr>
          <w:rFonts w:cstheme="minorHAnsi"/>
        </w:rPr>
        <w:tab/>
      </w:r>
    </w:p>
    <w:p w:rsidR="00CF372C" w:rsidRPr="00D3500B" w:rsidRDefault="00F85B8B">
      <w:pPr>
        <w:rPr>
          <w:rFonts w:cstheme="minorHAnsi"/>
        </w:rPr>
      </w:pPr>
      <w:r w:rsidRPr="00D3500B">
        <w:rPr>
          <w:rFonts w:cstheme="minorHAnsi"/>
        </w:rPr>
        <w:t>I</w:t>
      </w:r>
      <w:r w:rsidR="00F34126" w:rsidRPr="00D3500B">
        <w:rPr>
          <w:rFonts w:cstheme="minorHAnsi"/>
        </w:rPr>
        <w:t>n revising my thesis, I</w:t>
      </w:r>
      <w:r w:rsidRPr="00D3500B">
        <w:rPr>
          <w:rFonts w:cstheme="minorHAnsi"/>
        </w:rPr>
        <w:t xml:space="preserve"> have responded to all comments raised by the Examiners and </w:t>
      </w:r>
      <w:r w:rsidR="00D3500B">
        <w:rPr>
          <w:rFonts w:cstheme="minorHAnsi"/>
        </w:rPr>
        <w:t>College</w:t>
      </w:r>
      <w:r w:rsidRPr="00D3500B">
        <w:rPr>
          <w:rFonts w:cstheme="minorHAnsi"/>
        </w:rPr>
        <w:t xml:space="preserve">, as outlined in the table </w:t>
      </w:r>
      <w:proofErr w:type="gramStart"/>
      <w:r w:rsidRPr="00D3500B">
        <w:rPr>
          <w:rFonts w:cstheme="minorHAnsi"/>
        </w:rPr>
        <w:t>below :</w:t>
      </w:r>
      <w:proofErr w:type="gramEnd"/>
    </w:p>
    <w:tbl>
      <w:tblPr>
        <w:tblStyle w:val="TableGrid"/>
        <w:tblW w:w="15227" w:type="dxa"/>
        <w:tblLook w:val="04A0" w:firstRow="1" w:lastRow="0" w:firstColumn="1" w:lastColumn="0" w:noHBand="0" w:noVBand="1"/>
      </w:tblPr>
      <w:tblGrid>
        <w:gridCol w:w="1526"/>
        <w:gridCol w:w="4961"/>
        <w:gridCol w:w="2257"/>
        <w:gridCol w:w="4972"/>
        <w:gridCol w:w="1511"/>
      </w:tblGrid>
      <w:tr w:rsidR="007C2287" w:rsidRPr="00D3500B" w:rsidTr="007C2287">
        <w:tc>
          <w:tcPr>
            <w:tcW w:w="6487" w:type="dxa"/>
            <w:gridSpan w:val="2"/>
          </w:tcPr>
          <w:p w:rsidR="007C2287" w:rsidRPr="00D3500B" w:rsidRDefault="007C2287" w:rsidP="00F34126">
            <w:pPr>
              <w:jc w:val="center"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Examiner Comments</w:t>
            </w:r>
          </w:p>
        </w:tc>
        <w:tc>
          <w:tcPr>
            <w:tcW w:w="2257" w:type="dxa"/>
          </w:tcPr>
          <w:p w:rsidR="007C2287" w:rsidRPr="00D3500B" w:rsidRDefault="007C2287" w:rsidP="00F34126">
            <w:pPr>
              <w:jc w:val="center"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Candidate’s Response to Examiners</w:t>
            </w:r>
          </w:p>
        </w:tc>
        <w:tc>
          <w:tcPr>
            <w:tcW w:w="4972" w:type="dxa"/>
          </w:tcPr>
          <w:p w:rsidR="007C2287" w:rsidRPr="00D3500B" w:rsidRDefault="007C2287" w:rsidP="00F34126">
            <w:pPr>
              <w:jc w:val="center"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Changes Made</w:t>
            </w:r>
          </w:p>
        </w:tc>
        <w:tc>
          <w:tcPr>
            <w:tcW w:w="1511" w:type="dxa"/>
          </w:tcPr>
          <w:p w:rsidR="007C2287" w:rsidRPr="00D3500B" w:rsidRDefault="007C2287" w:rsidP="00F34126">
            <w:pPr>
              <w:jc w:val="center"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Page Numbers</w:t>
            </w:r>
          </w:p>
        </w:tc>
      </w:tr>
      <w:tr w:rsidR="007C2287" w:rsidRPr="00D3500B" w:rsidTr="00926E88">
        <w:tc>
          <w:tcPr>
            <w:tcW w:w="1526" w:type="dxa"/>
            <w:tcBorders>
              <w:right w:val="nil"/>
            </w:tcBorders>
          </w:tcPr>
          <w:p w:rsidR="007C2287" w:rsidRPr="00D3500B" w:rsidRDefault="007C2287">
            <w:pPr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EXAMINER 1:</w:t>
            </w:r>
          </w:p>
        </w:tc>
        <w:tc>
          <w:tcPr>
            <w:tcW w:w="4961" w:type="dxa"/>
            <w:tcBorders>
              <w:left w:val="nil"/>
            </w:tcBorders>
          </w:tcPr>
          <w:p w:rsidR="007C2287" w:rsidRPr="00D3500B" w:rsidRDefault="007C2287">
            <w:pPr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Briefly summarise the comment made by the Examiner that you are responding to</w:t>
            </w:r>
          </w:p>
          <w:p w:rsidR="00926E88" w:rsidRPr="00D3500B" w:rsidRDefault="00926E88" w:rsidP="00926E88">
            <w:pPr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D3500B">
              <w:rPr>
                <w:rFonts w:cstheme="minorHAnsi"/>
                <w:color w:val="808080" w:themeColor="background1" w:themeShade="80"/>
                <w:sz w:val="18"/>
                <w:szCs w:val="18"/>
              </w:rPr>
              <w:t>(Formatting Tip: To tab within a table cell press ‘ctrl’ + ‘tab’ keys)</w:t>
            </w:r>
          </w:p>
        </w:tc>
        <w:tc>
          <w:tcPr>
            <w:tcW w:w="2257" w:type="dxa"/>
          </w:tcPr>
          <w:p w:rsidR="007C2287" w:rsidRPr="00D3500B" w:rsidRDefault="007C2287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. Accepted; Rejected; Agreed; Disagreed</w:t>
            </w:r>
          </w:p>
        </w:tc>
        <w:tc>
          <w:tcPr>
            <w:tcW w:w="4972" w:type="dxa"/>
          </w:tcPr>
          <w:p w:rsidR="007C2287" w:rsidRPr="00D3500B" w:rsidRDefault="007C2287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Brief justification for response.  If a great deal of space is required, attach a separate page</w:t>
            </w:r>
            <w:r w:rsidR="00926E88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identifying which Examiner and Comments you are responding to</w:t>
            </w:r>
          </w:p>
        </w:tc>
        <w:tc>
          <w:tcPr>
            <w:tcW w:w="1511" w:type="dxa"/>
          </w:tcPr>
          <w:p w:rsidR="007C2287" w:rsidRPr="00D3500B" w:rsidRDefault="00A8003A">
            <w:pPr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Thesis </w:t>
            </w:r>
            <w:r w:rsidR="007C2287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Page(s) changes can be located on</w:t>
            </w:r>
          </w:p>
        </w:tc>
      </w:tr>
      <w:tr w:rsidR="007C2287" w:rsidRPr="00D3500B" w:rsidTr="007C2287">
        <w:trPr>
          <w:trHeight w:val="2835"/>
        </w:trPr>
        <w:tc>
          <w:tcPr>
            <w:tcW w:w="6487" w:type="dxa"/>
            <w:gridSpan w:val="2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2257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4972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</w:tr>
      <w:tr w:rsidR="007C2287" w:rsidRPr="00D3500B" w:rsidTr="007C2287">
        <w:tc>
          <w:tcPr>
            <w:tcW w:w="15227" w:type="dxa"/>
            <w:gridSpan w:val="5"/>
          </w:tcPr>
          <w:p w:rsidR="007C2287" w:rsidRPr="00D3500B" w:rsidRDefault="007C2287" w:rsidP="000A2649">
            <w:pPr>
              <w:keepNext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lastRenderedPageBreak/>
              <w:t>EXAMINER 2:</w:t>
            </w:r>
          </w:p>
        </w:tc>
      </w:tr>
      <w:tr w:rsidR="007C2287" w:rsidRPr="00D3500B" w:rsidTr="007C2287">
        <w:trPr>
          <w:trHeight w:val="2835"/>
        </w:trPr>
        <w:tc>
          <w:tcPr>
            <w:tcW w:w="6487" w:type="dxa"/>
            <w:gridSpan w:val="2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2257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4972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</w:tr>
      <w:tr w:rsidR="007C2287" w:rsidRPr="00D3500B" w:rsidTr="007C2287">
        <w:tc>
          <w:tcPr>
            <w:tcW w:w="15227" w:type="dxa"/>
            <w:gridSpan w:val="5"/>
          </w:tcPr>
          <w:p w:rsidR="007C2287" w:rsidRPr="00D3500B" w:rsidRDefault="007C2287" w:rsidP="000A2649">
            <w:pPr>
              <w:keepNext/>
              <w:rPr>
                <w:rFonts w:cstheme="minorHAnsi"/>
                <w:b/>
              </w:rPr>
            </w:pPr>
            <w:r w:rsidRPr="00D3500B">
              <w:rPr>
                <w:rFonts w:cstheme="minorHAnsi"/>
                <w:b/>
              </w:rPr>
              <w:t>EXAMINER 3:</w:t>
            </w:r>
          </w:p>
        </w:tc>
      </w:tr>
      <w:tr w:rsidR="007C2287" w:rsidRPr="00D3500B" w:rsidTr="007C2287">
        <w:trPr>
          <w:trHeight w:val="2835"/>
        </w:trPr>
        <w:tc>
          <w:tcPr>
            <w:tcW w:w="6487" w:type="dxa"/>
            <w:gridSpan w:val="2"/>
          </w:tcPr>
          <w:p w:rsidR="000A2649" w:rsidRPr="00D3500B" w:rsidRDefault="000A2649" w:rsidP="000A2649">
            <w:pPr>
              <w:rPr>
                <w:rFonts w:cstheme="minorHAnsi"/>
              </w:rPr>
            </w:pPr>
          </w:p>
        </w:tc>
        <w:tc>
          <w:tcPr>
            <w:tcW w:w="2257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4972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7C2287" w:rsidRPr="00D3500B" w:rsidRDefault="007C2287">
            <w:pPr>
              <w:rPr>
                <w:rFonts w:cstheme="minorHAnsi"/>
              </w:rPr>
            </w:pPr>
          </w:p>
        </w:tc>
      </w:tr>
      <w:tr w:rsidR="007C2287" w:rsidRPr="00D3500B" w:rsidTr="007C2287">
        <w:tc>
          <w:tcPr>
            <w:tcW w:w="15227" w:type="dxa"/>
            <w:gridSpan w:val="5"/>
          </w:tcPr>
          <w:p w:rsidR="007C2287" w:rsidRPr="00D3500B" w:rsidRDefault="007C2287" w:rsidP="000169F4">
            <w:pPr>
              <w:keepNext/>
              <w:ind w:left="2835" w:hanging="2835"/>
              <w:rPr>
                <w:rFonts w:cstheme="minorHAnsi"/>
              </w:rPr>
            </w:pPr>
            <w:r w:rsidRPr="00D3500B">
              <w:rPr>
                <w:rFonts w:cstheme="minorHAnsi"/>
                <w:b/>
              </w:rPr>
              <w:t>ADDITIONAL AMENDMENTS</w:t>
            </w:r>
            <w:r w:rsidR="000169F4" w:rsidRPr="00D3500B">
              <w:rPr>
                <w:rFonts w:cstheme="minorHAnsi"/>
              </w:rPr>
              <w:tab/>
            </w: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(Briefly </w:t>
            </w:r>
            <w:r w:rsidR="000169F4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ummarise any other amendments that have been made to the revised version of the thesis and why</w:t>
            </w:r>
            <w:r w:rsidR="000169F4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.  </w:t>
            </w:r>
            <w:proofErr w:type="spellStart"/>
            <w:r w:rsidR="000169F4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g</w:t>
            </w:r>
            <w:proofErr w:type="spellEnd"/>
            <w:r w:rsidR="000169F4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. Compliance with Presentation Guidelines, </w:t>
            </w:r>
            <w:r w:rsid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College</w:t>
            </w:r>
            <w:r w:rsidR="000169F4"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 xml:space="preserve"> Recommendations</w:t>
            </w:r>
            <w:r w:rsidRPr="00D3500B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C2287" w:rsidRPr="00D3500B" w:rsidTr="007C2287">
        <w:trPr>
          <w:trHeight w:val="2835"/>
        </w:trPr>
        <w:tc>
          <w:tcPr>
            <w:tcW w:w="6487" w:type="dxa"/>
            <w:gridSpan w:val="2"/>
          </w:tcPr>
          <w:p w:rsidR="007C2287" w:rsidRPr="00D3500B" w:rsidRDefault="007C2287" w:rsidP="007C2287">
            <w:pPr>
              <w:rPr>
                <w:rFonts w:cstheme="minorHAnsi"/>
              </w:rPr>
            </w:pPr>
          </w:p>
        </w:tc>
        <w:tc>
          <w:tcPr>
            <w:tcW w:w="2257" w:type="dxa"/>
          </w:tcPr>
          <w:p w:rsidR="007C2287" w:rsidRPr="00D3500B" w:rsidRDefault="007C2287" w:rsidP="007C2287">
            <w:pPr>
              <w:rPr>
                <w:rFonts w:cstheme="minorHAnsi"/>
              </w:rPr>
            </w:pPr>
          </w:p>
        </w:tc>
        <w:tc>
          <w:tcPr>
            <w:tcW w:w="4972" w:type="dxa"/>
          </w:tcPr>
          <w:p w:rsidR="007C2287" w:rsidRPr="00D3500B" w:rsidRDefault="007C2287" w:rsidP="007C2287">
            <w:pPr>
              <w:rPr>
                <w:rFonts w:cstheme="minorHAnsi"/>
              </w:rPr>
            </w:pPr>
          </w:p>
        </w:tc>
        <w:tc>
          <w:tcPr>
            <w:tcW w:w="1511" w:type="dxa"/>
          </w:tcPr>
          <w:p w:rsidR="007C2287" w:rsidRPr="00D3500B" w:rsidRDefault="007C2287" w:rsidP="007C2287">
            <w:pPr>
              <w:rPr>
                <w:rFonts w:cstheme="minorHAnsi"/>
              </w:rPr>
            </w:pPr>
          </w:p>
        </w:tc>
      </w:tr>
    </w:tbl>
    <w:p w:rsidR="00EE2B5C" w:rsidRDefault="00EE2B5C" w:rsidP="00F85B8B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</w:rPr>
      </w:pPr>
    </w:p>
    <w:p w:rsidR="00F85B8B" w:rsidRPr="00D3500B" w:rsidRDefault="00F85B8B" w:rsidP="00F85B8B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</w:rPr>
      </w:pPr>
      <w:r w:rsidRPr="00D3500B">
        <w:rPr>
          <w:rFonts w:cstheme="minorHAnsi"/>
        </w:rPr>
        <w:t>Signature of Candidate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  <w:t>Date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</w:p>
    <w:p w:rsidR="0056548F" w:rsidRPr="00D3500B" w:rsidRDefault="0056548F" w:rsidP="00EE2B5C">
      <w:pPr>
        <w:spacing w:line="240" w:lineRule="auto"/>
        <w:rPr>
          <w:rFonts w:cstheme="minorHAnsi"/>
        </w:rPr>
      </w:pPr>
    </w:p>
    <w:p w:rsidR="00557F2F" w:rsidRPr="00D3500B" w:rsidRDefault="00557F2F">
      <w:pPr>
        <w:rPr>
          <w:rFonts w:cstheme="minorHAnsi"/>
          <w:b/>
        </w:rPr>
      </w:pPr>
      <w:r w:rsidRPr="00D3500B">
        <w:rPr>
          <w:rFonts w:cstheme="minorHAnsi"/>
          <w:b/>
        </w:rPr>
        <w:t>SUPERVISOR’S ENDORSEMENT</w:t>
      </w:r>
    </w:p>
    <w:p w:rsidR="00557F2F" w:rsidRPr="00D3500B" w:rsidRDefault="00C80933">
      <w:pPr>
        <w:rPr>
          <w:rFonts w:cstheme="minorHAnsi"/>
        </w:rPr>
      </w:pPr>
      <w:r w:rsidRPr="00D3500B">
        <w:rPr>
          <w:rFonts w:cstheme="minorHAnsi"/>
        </w:rPr>
        <w:t xml:space="preserve">I have checked this Table of Amendments and the revised thesis against the </w:t>
      </w:r>
      <w:r w:rsidR="00D3500B">
        <w:rPr>
          <w:rFonts w:cstheme="minorHAnsi"/>
        </w:rPr>
        <w:t>College</w:t>
      </w:r>
      <w:r w:rsidR="00557F2F" w:rsidRPr="00D3500B">
        <w:rPr>
          <w:rFonts w:cstheme="minorHAnsi"/>
        </w:rPr>
        <w:t xml:space="preserve"> Panel recommendations and Examiners’ Reports </w:t>
      </w:r>
      <w:r w:rsidRPr="00D3500B">
        <w:rPr>
          <w:rFonts w:cstheme="minorHAnsi"/>
        </w:rPr>
        <w:t xml:space="preserve">and agree that the Candidate has appropriately responded to the matters raised by the Examiners and </w:t>
      </w:r>
      <w:r w:rsidR="00F85B8B" w:rsidRPr="00D3500B">
        <w:rPr>
          <w:rFonts w:cstheme="minorHAnsi"/>
        </w:rPr>
        <w:t xml:space="preserve">has </w:t>
      </w:r>
      <w:r w:rsidRPr="00D3500B">
        <w:rPr>
          <w:rFonts w:cstheme="minorHAnsi"/>
        </w:rPr>
        <w:t>completed the necessary requirements</w:t>
      </w:r>
      <w:r w:rsidR="00557F2F" w:rsidRPr="00D3500B">
        <w:rPr>
          <w:rFonts w:cstheme="minorHAnsi"/>
        </w:rPr>
        <w:t xml:space="preserve"> for resubmission.</w:t>
      </w:r>
    </w:p>
    <w:p w:rsidR="00557F2F" w:rsidRPr="00D3500B" w:rsidRDefault="00557F2F" w:rsidP="00557F2F">
      <w:pPr>
        <w:tabs>
          <w:tab w:val="left" w:pos="2410"/>
          <w:tab w:val="right" w:leader="dot" w:pos="9923"/>
        </w:tabs>
        <w:rPr>
          <w:rFonts w:cstheme="minorHAnsi"/>
        </w:rPr>
      </w:pPr>
      <w:r w:rsidRPr="00D3500B">
        <w:rPr>
          <w:rFonts w:cstheme="minorHAnsi"/>
        </w:rPr>
        <w:t>Name of Supervisor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</w:p>
    <w:p w:rsidR="00557F2F" w:rsidRPr="00D3500B" w:rsidRDefault="00F85B8B" w:rsidP="00F85B8B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</w:rPr>
      </w:pPr>
      <w:r w:rsidRPr="00D3500B">
        <w:rPr>
          <w:rFonts w:cstheme="minorHAnsi"/>
        </w:rPr>
        <w:t>Signature of Supervisor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  <w:r w:rsidR="00557F2F" w:rsidRPr="00D3500B">
        <w:rPr>
          <w:rFonts w:cstheme="minorHAnsi"/>
        </w:rPr>
        <w:t>Date:</w:t>
      </w:r>
      <w:r w:rsidR="00557F2F" w:rsidRPr="00D3500B">
        <w:rPr>
          <w:rFonts w:cstheme="minorHAnsi"/>
        </w:rPr>
        <w:tab/>
      </w:r>
      <w:r w:rsidR="00557F2F" w:rsidRPr="00D3500B">
        <w:rPr>
          <w:rFonts w:cstheme="minorHAnsi"/>
        </w:rPr>
        <w:tab/>
      </w:r>
    </w:p>
    <w:p w:rsidR="00557F2F" w:rsidRPr="00D3500B" w:rsidRDefault="00557F2F" w:rsidP="00EE2B5C">
      <w:pPr>
        <w:spacing w:line="240" w:lineRule="auto"/>
        <w:rPr>
          <w:rFonts w:cstheme="minorHAnsi"/>
        </w:rPr>
      </w:pPr>
    </w:p>
    <w:p w:rsidR="00F34126" w:rsidRPr="00D3500B" w:rsidRDefault="00D3500B">
      <w:pPr>
        <w:rPr>
          <w:rFonts w:cstheme="minorHAnsi"/>
          <w:b/>
        </w:rPr>
      </w:pPr>
      <w:r>
        <w:rPr>
          <w:rFonts w:cstheme="minorHAnsi"/>
          <w:b/>
        </w:rPr>
        <w:t>COLLEGE</w:t>
      </w:r>
      <w:r w:rsidR="00F34126" w:rsidRPr="00D3500B">
        <w:rPr>
          <w:rFonts w:cstheme="minorHAnsi"/>
          <w:b/>
        </w:rPr>
        <w:t xml:space="preserve"> RECOMMENDATION TO THE </w:t>
      </w:r>
      <w:r w:rsidR="00EE2B5C">
        <w:rPr>
          <w:rFonts w:cstheme="minorHAnsi"/>
          <w:b/>
        </w:rPr>
        <w:t>DEAN OF GRADUATE STUDIES</w:t>
      </w:r>
    </w:p>
    <w:p w:rsidR="00F34126" w:rsidRPr="00D3500B" w:rsidRDefault="00F34126" w:rsidP="00F34126">
      <w:pPr>
        <w:rPr>
          <w:rFonts w:cstheme="minorHAnsi"/>
        </w:rPr>
      </w:pPr>
      <w:r w:rsidRPr="00D3500B">
        <w:rPr>
          <w:rFonts w:cstheme="minorHAnsi"/>
        </w:rPr>
        <w:t xml:space="preserve">I have checked this Table of Amendments and the revised thesis against the </w:t>
      </w:r>
      <w:r w:rsidR="00D3500B">
        <w:rPr>
          <w:rFonts w:cstheme="minorHAnsi"/>
        </w:rPr>
        <w:t>College</w:t>
      </w:r>
      <w:r w:rsidRPr="00D3500B">
        <w:rPr>
          <w:rFonts w:cstheme="minorHAnsi"/>
        </w:rPr>
        <w:t xml:space="preserve"> Panel recommendations and Examiners’ Reports and RECOMMEND / DO NOT RECOMMEND that the Candidate proceed to completion and lodgement of the thesis.</w:t>
      </w:r>
    </w:p>
    <w:p w:rsidR="00F34126" w:rsidRPr="00D3500B" w:rsidRDefault="00F34126" w:rsidP="00F34126">
      <w:pPr>
        <w:tabs>
          <w:tab w:val="left" w:pos="2410"/>
          <w:tab w:val="right" w:leader="dot" w:pos="9923"/>
        </w:tabs>
        <w:rPr>
          <w:rFonts w:cstheme="minorHAnsi"/>
        </w:rPr>
      </w:pPr>
      <w:r w:rsidRPr="00D3500B">
        <w:rPr>
          <w:rFonts w:cstheme="minorHAnsi"/>
        </w:rPr>
        <w:t xml:space="preserve">Name of </w:t>
      </w:r>
      <w:r w:rsidR="00D3500B">
        <w:rPr>
          <w:rFonts w:cstheme="minorHAnsi"/>
        </w:rPr>
        <w:t>College Dean</w:t>
      </w:r>
      <w:r w:rsidRPr="00D3500B">
        <w:rPr>
          <w:rFonts w:cstheme="minorHAnsi"/>
        </w:rPr>
        <w:t>/ Delegate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</w:p>
    <w:p w:rsidR="00F34126" w:rsidRDefault="00F34126" w:rsidP="00F34126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</w:rPr>
      </w:pPr>
      <w:r w:rsidRPr="00D3500B">
        <w:rPr>
          <w:rFonts w:cstheme="minorHAnsi"/>
        </w:rPr>
        <w:t xml:space="preserve">Signature of </w:t>
      </w:r>
      <w:r w:rsidR="00D3500B">
        <w:rPr>
          <w:rFonts w:cstheme="minorHAnsi"/>
        </w:rPr>
        <w:t>College Dean</w:t>
      </w:r>
      <w:r w:rsidRPr="00D3500B">
        <w:rPr>
          <w:rFonts w:cstheme="minorHAnsi"/>
        </w:rPr>
        <w:t xml:space="preserve">/ Delegate:  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  <w:t>Date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</w:p>
    <w:p w:rsidR="00EE2B5C" w:rsidRDefault="00EE2B5C" w:rsidP="00EE2B5C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spacing w:line="240" w:lineRule="auto"/>
        <w:rPr>
          <w:rFonts w:cstheme="minorHAnsi"/>
        </w:rPr>
      </w:pPr>
    </w:p>
    <w:p w:rsidR="00EE2B5C" w:rsidRPr="00EE2B5C" w:rsidRDefault="00EE2B5C" w:rsidP="00F34126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  <w:b/>
        </w:rPr>
      </w:pPr>
      <w:r w:rsidRPr="00EE2B5C">
        <w:rPr>
          <w:rFonts w:cstheme="minorHAnsi"/>
          <w:b/>
        </w:rPr>
        <w:t>DEAN OF GRADUATE STUDIES ENDORSEMENT</w:t>
      </w:r>
    </w:p>
    <w:p w:rsidR="00EE2B5C" w:rsidRPr="00D3500B" w:rsidRDefault="00EE2B5C" w:rsidP="00EE2B5C">
      <w:pPr>
        <w:rPr>
          <w:rFonts w:cstheme="minorHAnsi"/>
        </w:rPr>
      </w:pPr>
      <w:r w:rsidRPr="00D3500B">
        <w:rPr>
          <w:rFonts w:cstheme="minorHAnsi"/>
        </w:rPr>
        <w:t>I RECOMMEND / DO NOT RECOMMEND that the Candidate proceed to completion and lodgement of the thesis.</w:t>
      </w:r>
    </w:p>
    <w:p w:rsidR="00EE2B5C" w:rsidRPr="00D3500B" w:rsidRDefault="00EE2B5C" w:rsidP="00EE2B5C">
      <w:pPr>
        <w:tabs>
          <w:tab w:val="left" w:pos="2410"/>
          <w:tab w:val="right" w:leader="dot" w:pos="9923"/>
        </w:tabs>
        <w:rPr>
          <w:rFonts w:cstheme="minorHAnsi"/>
        </w:rPr>
      </w:pPr>
      <w:r>
        <w:rPr>
          <w:rFonts w:cstheme="minorHAnsi"/>
        </w:rPr>
        <w:t>Name of Dean of Graduate Studies</w:t>
      </w:r>
      <w:r w:rsidRPr="00D3500B">
        <w:rPr>
          <w:rFonts w:cstheme="minorHAnsi"/>
        </w:rPr>
        <w:t>: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</w:p>
    <w:p w:rsidR="00EE2B5C" w:rsidRDefault="00EE2B5C" w:rsidP="00EE2B5C">
      <w:pPr>
        <w:tabs>
          <w:tab w:val="left" w:pos="2410"/>
          <w:tab w:val="right" w:leader="dot" w:pos="9923"/>
          <w:tab w:val="left" w:pos="10490"/>
          <w:tab w:val="left" w:pos="11340"/>
          <w:tab w:val="right" w:leader="dot" w:pos="14884"/>
        </w:tabs>
        <w:rPr>
          <w:rFonts w:cstheme="minorHAnsi"/>
        </w:rPr>
      </w:pPr>
      <w:r w:rsidRPr="00D3500B">
        <w:rPr>
          <w:rFonts w:cstheme="minorHAnsi"/>
        </w:rPr>
        <w:t xml:space="preserve">Signature of </w:t>
      </w:r>
      <w:r>
        <w:rPr>
          <w:rFonts w:cstheme="minorHAnsi"/>
        </w:rPr>
        <w:t>Dean of Graduate Studies</w:t>
      </w:r>
      <w:r w:rsidRPr="00D3500B">
        <w:rPr>
          <w:rFonts w:cstheme="minorHAnsi"/>
        </w:rPr>
        <w:t xml:space="preserve">:  </w:t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</w:r>
      <w:r w:rsidRPr="00D3500B">
        <w:rPr>
          <w:rFonts w:cstheme="minorHAnsi"/>
        </w:rPr>
        <w:tab/>
        <w:t>Date:</w:t>
      </w:r>
      <w:r w:rsidRPr="00D3500B">
        <w:rPr>
          <w:rFonts w:cstheme="minorHAnsi"/>
        </w:rPr>
        <w:tab/>
      </w:r>
    </w:p>
    <w:p w:rsidR="00D3500B" w:rsidRDefault="00F34126" w:rsidP="00365C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theme="minorHAnsi"/>
        </w:rPr>
      </w:pPr>
      <w:r w:rsidRPr="00D3500B">
        <w:rPr>
          <w:rFonts w:cstheme="minorHAnsi"/>
        </w:rPr>
        <w:t>Comments (if any):</w:t>
      </w:r>
    </w:p>
    <w:p w:rsidR="00365C0C" w:rsidRDefault="00365C0C" w:rsidP="00365C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theme="minorHAnsi"/>
        </w:rPr>
      </w:pPr>
      <w:bookmarkStart w:id="1" w:name="_GoBack"/>
      <w:bookmarkEnd w:id="1"/>
    </w:p>
    <w:p w:rsidR="00365C0C" w:rsidRDefault="00365C0C" w:rsidP="00365C0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theme="minorHAnsi"/>
        </w:rPr>
      </w:pPr>
    </w:p>
    <w:p w:rsidR="00557F2F" w:rsidRPr="00D3500B" w:rsidRDefault="00557F2F">
      <w:pPr>
        <w:rPr>
          <w:rFonts w:cstheme="minorHAnsi"/>
        </w:rPr>
      </w:pPr>
    </w:p>
    <w:sectPr w:rsidR="00557F2F" w:rsidRPr="00D3500B" w:rsidSect="00365C0C">
      <w:footerReference w:type="default" r:id="rId7"/>
      <w:headerReference w:type="first" r:id="rId8"/>
      <w:pgSz w:w="16838" w:h="11906" w:orient="landscape"/>
      <w:pgMar w:top="426" w:right="851" w:bottom="851" w:left="851" w:header="709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AA" w:rsidRDefault="00B316AA" w:rsidP="00926E88">
      <w:pPr>
        <w:spacing w:after="0" w:line="240" w:lineRule="auto"/>
      </w:pPr>
      <w:r>
        <w:separator/>
      </w:r>
    </w:p>
  </w:endnote>
  <w:endnote w:type="continuationSeparator" w:id="0">
    <w:p w:rsidR="00B316AA" w:rsidRDefault="00B316AA" w:rsidP="0092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6AA" w:rsidRPr="00926E88" w:rsidRDefault="00B316AA" w:rsidP="00926E88">
    <w:pPr>
      <w:pStyle w:val="Footer"/>
      <w:jc w:val="right"/>
      <w:rPr>
        <w:sz w:val="18"/>
        <w:szCs w:val="18"/>
      </w:rPr>
    </w:pPr>
    <w:r w:rsidRPr="00926E88">
      <w:rPr>
        <w:sz w:val="18"/>
        <w:szCs w:val="18"/>
      </w:rPr>
      <w:t xml:space="preserve">Page </w:t>
    </w:r>
    <w:r w:rsidRPr="00926E88">
      <w:rPr>
        <w:b/>
        <w:sz w:val="18"/>
        <w:szCs w:val="18"/>
      </w:rPr>
      <w:fldChar w:fldCharType="begin"/>
    </w:r>
    <w:r w:rsidRPr="00926E88">
      <w:rPr>
        <w:b/>
        <w:sz w:val="18"/>
        <w:szCs w:val="18"/>
      </w:rPr>
      <w:instrText xml:space="preserve"> PAGE  \* Arabic  \* MERGEFORMAT </w:instrText>
    </w:r>
    <w:r w:rsidRPr="00926E88">
      <w:rPr>
        <w:b/>
        <w:sz w:val="18"/>
        <w:szCs w:val="18"/>
      </w:rPr>
      <w:fldChar w:fldCharType="separate"/>
    </w:r>
    <w:r w:rsidR="00365C0C">
      <w:rPr>
        <w:b/>
        <w:noProof/>
        <w:sz w:val="18"/>
        <w:szCs w:val="18"/>
      </w:rPr>
      <w:t>3</w:t>
    </w:r>
    <w:r w:rsidRPr="00926E88">
      <w:rPr>
        <w:b/>
        <w:sz w:val="18"/>
        <w:szCs w:val="18"/>
      </w:rPr>
      <w:fldChar w:fldCharType="end"/>
    </w:r>
    <w:r w:rsidRPr="00926E88">
      <w:rPr>
        <w:sz w:val="18"/>
        <w:szCs w:val="18"/>
      </w:rPr>
      <w:t xml:space="preserve"> of </w:t>
    </w:r>
    <w:r w:rsidRPr="00926E88">
      <w:rPr>
        <w:b/>
        <w:sz w:val="18"/>
        <w:szCs w:val="18"/>
      </w:rPr>
      <w:fldChar w:fldCharType="begin"/>
    </w:r>
    <w:r w:rsidRPr="00926E88">
      <w:rPr>
        <w:b/>
        <w:sz w:val="18"/>
        <w:szCs w:val="18"/>
      </w:rPr>
      <w:instrText xml:space="preserve"> NUMPAGES  \* Arabic  \* MERGEFORMAT </w:instrText>
    </w:r>
    <w:r w:rsidRPr="00926E88">
      <w:rPr>
        <w:b/>
        <w:sz w:val="18"/>
        <w:szCs w:val="18"/>
      </w:rPr>
      <w:fldChar w:fldCharType="separate"/>
    </w:r>
    <w:r w:rsidR="00365C0C">
      <w:rPr>
        <w:b/>
        <w:noProof/>
        <w:sz w:val="18"/>
        <w:szCs w:val="18"/>
      </w:rPr>
      <w:t>3</w:t>
    </w:r>
    <w:r w:rsidRPr="00926E88">
      <w:rPr>
        <w:b/>
        <w:sz w:val="18"/>
        <w:szCs w:val="18"/>
      </w:rPr>
      <w:fldChar w:fldCharType="end"/>
    </w:r>
  </w:p>
  <w:p w:rsidR="00B316AA" w:rsidRDefault="00B31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AA" w:rsidRDefault="00B316AA" w:rsidP="00926E88">
      <w:pPr>
        <w:spacing w:after="0" w:line="240" w:lineRule="auto"/>
      </w:pPr>
      <w:r>
        <w:separator/>
      </w:r>
    </w:p>
  </w:footnote>
  <w:footnote w:type="continuationSeparator" w:id="0">
    <w:p w:rsidR="00B316AA" w:rsidRDefault="00B316AA" w:rsidP="0092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F44" w:rsidRDefault="006C3F4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803515</wp:posOffset>
          </wp:positionH>
          <wp:positionV relativeFrom="paragraph">
            <wp:posOffset>-669290</wp:posOffset>
          </wp:positionV>
          <wp:extent cx="1865630" cy="255460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2554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D9E2E66" wp14:editId="1866D9A5">
          <wp:simplePos x="0" y="0"/>
          <wp:positionH relativeFrom="column">
            <wp:posOffset>-4524375</wp:posOffset>
          </wp:positionH>
          <wp:positionV relativeFrom="margin">
            <wp:posOffset>1362075</wp:posOffset>
          </wp:positionV>
          <wp:extent cx="1863090" cy="2552700"/>
          <wp:effectExtent l="0" t="0" r="3810" b="0"/>
          <wp:wrapNone/>
          <wp:docPr id="35" name="Picture 35" descr="W:\mprd\mprd-marketing\Marketing\Brand\Logo Files\CDU Wedge\PNG\Right Side\CDU Wedge_Shadow_Right Side_300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mprd\mprd-marketing\Marketing\Brand\Logo Files\CDU Wedge\PNG\Right Side\CDU Wedge_Shadow_Right Side_300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255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C"/>
    <w:rsid w:val="000169F4"/>
    <w:rsid w:val="000A2649"/>
    <w:rsid w:val="00365C0C"/>
    <w:rsid w:val="00557F2F"/>
    <w:rsid w:val="0056548F"/>
    <w:rsid w:val="006731DD"/>
    <w:rsid w:val="006C3F44"/>
    <w:rsid w:val="00775921"/>
    <w:rsid w:val="007C2287"/>
    <w:rsid w:val="00882E9B"/>
    <w:rsid w:val="00926E88"/>
    <w:rsid w:val="00A8003A"/>
    <w:rsid w:val="00B316AA"/>
    <w:rsid w:val="00C80933"/>
    <w:rsid w:val="00CF372C"/>
    <w:rsid w:val="00D27850"/>
    <w:rsid w:val="00D3500B"/>
    <w:rsid w:val="00EE2B5C"/>
    <w:rsid w:val="00F34126"/>
    <w:rsid w:val="00F85B8B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51FA48"/>
  <w15:docId w15:val="{0D40A7B3-3C9C-4201-A6DC-911BB2C5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88"/>
  </w:style>
  <w:style w:type="paragraph" w:styleId="Footer">
    <w:name w:val="footer"/>
    <w:basedOn w:val="Normal"/>
    <w:link w:val="FooterChar"/>
    <w:uiPriority w:val="99"/>
    <w:unhideWhenUsed/>
    <w:rsid w:val="00926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4A48-CE92-4267-8478-7948F25A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Eve-Marie Cranmer</cp:lastModifiedBy>
  <cp:revision>4</cp:revision>
  <cp:lastPrinted>2012-08-27T07:00:00Z</cp:lastPrinted>
  <dcterms:created xsi:type="dcterms:W3CDTF">2019-06-21T02:55:00Z</dcterms:created>
  <dcterms:modified xsi:type="dcterms:W3CDTF">2019-06-26T01:52:00Z</dcterms:modified>
</cp:coreProperties>
</file>